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4615C15" w14:textId="2A0117D3" w:rsidR="00FF5C94" w:rsidRPr="00B300E8" w:rsidRDefault="00FF5C94" w:rsidP="00FF5C94">
      <w:pPr>
        <w:pStyle w:val="Standard"/>
        <w:jc w:val="right"/>
        <w:rPr>
          <w:rFonts w:ascii="Times New Roman" w:hAnsi="Times New Roman" w:cs="Times New Roman"/>
        </w:rPr>
      </w:pPr>
      <w:r w:rsidRPr="00B300E8">
        <w:rPr>
          <w:rFonts w:ascii="Times New Roman" w:eastAsia="標楷體" w:hAnsi="Times New Roman" w:cs="Times New Roman"/>
          <w:b/>
          <w:sz w:val="40"/>
        </w:rPr>
        <w:t xml:space="preserve">        </w:t>
      </w:r>
      <w:r w:rsidR="00E21353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國立宜蘭大學</w:t>
      </w:r>
      <w:r w:rsidR="00E21353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OO</w:t>
      </w:r>
      <w:r w:rsidR="00E21353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處</w:t>
      </w:r>
      <w:r w:rsidR="00E21353">
        <w:rPr>
          <w:rFonts w:ascii="Times New Roman" w:eastAsia="標楷體" w:hAnsi="Times New Roman" w:cs="Times New Roman"/>
          <w:b/>
          <w:kern w:val="0"/>
          <w:sz w:val="36"/>
          <w:szCs w:val="36"/>
        </w:rPr>
        <w:t>/</w:t>
      </w:r>
      <w:r w:rsidR="00E21353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36"/>
          <w:u w:val="single"/>
        </w:rPr>
        <w:t>OO</w:t>
      </w:r>
      <w:r w:rsidR="00E21353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36"/>
          <w:u w:val="single"/>
        </w:rPr>
        <w:t>組</w:t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</w:t>
      </w: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  </w:t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</w:rPr>
        <w:t>版本</w:t>
      </w:r>
      <w:r w:rsidRPr="00B300E8">
        <w:rPr>
          <w:rFonts w:ascii="Times New Roman" w:eastAsia="微軟正黑體" w:hAnsi="Times New Roman" w:cs="Times New Roman"/>
          <w:b/>
        </w:rPr>
        <w:t>：</w:t>
      </w:r>
      <w:r w:rsidRPr="00B300E8">
        <w:rPr>
          <w:rFonts w:ascii="Times New Roman" w:eastAsia="標楷體" w:hAnsi="Times New Roman" w:cs="Times New Roman"/>
          <w:b/>
        </w:rPr>
        <w:t>11</w:t>
      </w:r>
      <w:r w:rsidR="002415D1" w:rsidRPr="00B300E8">
        <w:rPr>
          <w:rFonts w:ascii="Times New Roman" w:eastAsia="標楷體" w:hAnsi="Times New Roman" w:cs="Times New Roman"/>
          <w:b/>
        </w:rPr>
        <w:t>2</w:t>
      </w:r>
      <w:r w:rsidRPr="00B300E8">
        <w:rPr>
          <w:rFonts w:ascii="Times New Roman" w:eastAsia="標楷體" w:hAnsi="Times New Roman" w:cs="Times New Roman"/>
          <w:b/>
        </w:rPr>
        <w:t>0</w:t>
      </w:r>
      <w:r w:rsidR="002415D1" w:rsidRPr="00B300E8">
        <w:rPr>
          <w:rFonts w:ascii="Times New Roman" w:eastAsia="標楷體" w:hAnsi="Times New Roman" w:cs="Times New Roman"/>
          <w:b/>
        </w:rPr>
        <w:t>413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5A6877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2BAE92D" w:rsidR="00FF5C94" w:rsidRPr="00233A09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522BBB3D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0D495AC4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0CD61DFE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05579AB1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33688E5" w14:textId="77777777" w:rsidTr="005A6877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4BCAC221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468A8986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07905145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F2BCCC3" w14:textId="77777777" w:rsidTr="00B579AC">
        <w:trPr>
          <w:cantSplit/>
          <w:trHeight w:val="1040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027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實務管理</w:t>
            </w:r>
          </w:p>
          <w:p w14:paraId="0A78CBD4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墜落危害預防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3EC2" w14:textId="7C99A789" w:rsidR="008911B5" w:rsidRPr="00B300E8" w:rsidRDefault="001A5E5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1DB1" w14:textId="77777777" w:rsidR="00886CA6" w:rsidRPr="00886CA6" w:rsidRDefault="00886CA6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886CA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886CA6">
              <w:rPr>
                <w:rFonts w:ascii="Times New Roman" w:eastAsia="標楷體" w:hAnsi="Times New Roman" w:cs="Times New Roman"/>
                <w:color w:val="FF0000"/>
                <w:sz w:val="22"/>
              </w:rPr>
              <w:t>0-1</w:t>
            </w:r>
          </w:p>
          <w:p w14:paraId="70E48D66" w14:textId="3BB65B08" w:rsidR="008911B5" w:rsidRPr="00886CA6" w:rsidRDefault="008911B5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886CA6">
              <w:rPr>
                <w:rFonts w:ascii="Times New Roman" w:eastAsia="標楷體" w:hAnsi="Times New Roman" w:cs="Times New Roman"/>
                <w:sz w:val="22"/>
              </w:rPr>
              <w:t>雇主對於高度在二公尺以上之工作場所邊緣及開口部分，勞工有遭受墜落危險之虞者，應設有適當強度之護欄、護蓋等防護設備。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224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8063" w14:textId="33647B13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1308" w14:textId="646BDB40" w:rsidR="008911B5" w:rsidRPr="0002640F" w:rsidRDefault="0002640F" w:rsidP="0002640F">
            <w:pPr>
              <w:pStyle w:val="Standard"/>
              <w:rPr>
                <w:rFonts w:ascii="Times New Roman" w:eastAsia="標楷體" w:hAnsi="Times New Roman" w:cs="Times New Roman"/>
                <w:color w:val="FF000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 xml:space="preserve">   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F52C" w14:textId="77777777" w:rsidR="008911B5" w:rsidRPr="0002640F" w:rsidRDefault="008911B5" w:rsidP="0002640F">
            <w:pPr>
              <w:pStyle w:val="Standard"/>
              <w:rPr>
                <w:rFonts w:ascii="Times New Roman" w:eastAsia="標楷體" w:hAnsi="Times New Roman" w:cs="Times New Roman"/>
                <w:color w:val="FF0000"/>
                <w:kern w:val="2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559A" w14:textId="01DD7CF4" w:rsidR="008911B5" w:rsidRPr="0002640F" w:rsidRDefault="0002640F" w:rsidP="0002640F">
            <w:pPr>
              <w:pStyle w:val="Standard"/>
              <w:rPr>
                <w:rFonts w:ascii="Times New Roman" w:eastAsia="標楷體" w:hAnsi="Times New Roman" w:cs="Times New Roman"/>
                <w:color w:val="FF0000"/>
                <w:kern w:val="2"/>
                <w:sz w:val="22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太陽能光電板</w:t>
            </w:r>
            <w:r w:rsidRPr="0002640F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?</w:t>
            </w:r>
          </w:p>
        </w:tc>
      </w:tr>
      <w:tr w:rsidR="00B300E8" w:rsidRPr="00B300E8" w14:paraId="38262C5E" w14:textId="77777777" w:rsidTr="00B579AC">
        <w:trPr>
          <w:cantSplit/>
          <w:trHeight w:val="84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2A2F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22A4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AC64" w14:textId="366FD548" w:rsidR="00886CA6" w:rsidRPr="00886CA6" w:rsidRDefault="00886CA6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886CA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886CA6">
              <w:rPr>
                <w:rFonts w:ascii="Times New Roman" w:eastAsia="標楷體" w:hAnsi="Times New Roman" w:cs="Times New Roman"/>
                <w:color w:val="FF0000"/>
                <w:sz w:val="22"/>
              </w:rPr>
              <w:t>0-2</w:t>
            </w:r>
          </w:p>
          <w:p w14:paraId="7E33D80C" w14:textId="3D3AC231" w:rsidR="008911B5" w:rsidRPr="00886CA6" w:rsidRDefault="008911B5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886CA6">
              <w:rPr>
                <w:rFonts w:ascii="Times New Roman" w:eastAsia="標楷體" w:hAnsi="Times New Roman" w:cs="Times New Roman"/>
                <w:sz w:val="22"/>
              </w:rPr>
              <w:t>雇主對於在高度二公尺以上之處所進行作業，勞工有墜落之虞者，應以架設施工架或其他方法設置工作台。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22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48D6" w14:textId="2E0F864C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F29D" w14:textId="4E1C4853" w:rsidR="008911B5" w:rsidRPr="00B300E8" w:rsidRDefault="0002640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45B3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EDF8" w14:textId="0F5F2CF6" w:rsidR="008911B5" w:rsidRPr="00B300E8" w:rsidRDefault="0002640F" w:rsidP="008911B5">
            <w:pPr>
              <w:pStyle w:val="Standard"/>
              <w:rPr>
                <w:rFonts w:ascii="Times New Roman" w:hAnsi="Times New Roman" w:cs="Times New Roman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部分作業</w:t>
            </w:r>
            <w:proofErr w:type="gramStart"/>
            <w:r w:rsidRPr="0002640F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使用合梯</w:t>
            </w:r>
            <w:proofErr w:type="gramEnd"/>
          </w:p>
        </w:tc>
      </w:tr>
      <w:tr w:rsidR="00B300E8" w:rsidRPr="00B300E8" w14:paraId="014768F6" w14:textId="77777777" w:rsidTr="00B579AC">
        <w:trPr>
          <w:cantSplit/>
          <w:trHeight w:val="84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F3D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ED02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E8ED" w14:textId="77777777" w:rsidR="00886CA6" w:rsidRPr="00886CA6" w:rsidRDefault="00886CA6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886CA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886CA6">
              <w:rPr>
                <w:rFonts w:ascii="Times New Roman" w:eastAsia="標楷體" w:hAnsi="Times New Roman" w:cs="Times New Roman"/>
                <w:color w:val="FF0000"/>
                <w:sz w:val="22"/>
              </w:rPr>
              <w:t>0-3</w:t>
            </w:r>
          </w:p>
          <w:p w14:paraId="69EC0E09" w14:textId="7B6253D4" w:rsidR="008911B5" w:rsidRPr="00886CA6" w:rsidRDefault="008911B5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886CA6">
              <w:rPr>
                <w:rFonts w:ascii="Times New Roman" w:eastAsia="標楷體" w:hAnsi="Times New Roman" w:cs="Times New Roman"/>
                <w:sz w:val="22"/>
              </w:rPr>
              <w:t>雇主對勞工於高差超過</w:t>
            </w:r>
            <w:proofErr w:type="gramStart"/>
            <w:r w:rsidRPr="00886CA6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886CA6">
              <w:rPr>
                <w:rFonts w:ascii="Times New Roman" w:eastAsia="標楷體" w:hAnsi="Times New Roman" w:cs="Times New Roman"/>
                <w:sz w:val="22"/>
              </w:rPr>
              <w:t>．五公尺以上之場所作業時，應設置能使勞工安全上下之設備。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228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64D6" w14:textId="56B519F5" w:rsidR="008911B5" w:rsidRPr="00B300E8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18FE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AB68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743E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B6CE72D" w14:textId="77777777" w:rsidTr="00B579AC">
        <w:trPr>
          <w:cantSplit/>
          <w:trHeight w:val="84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5134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F556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55C1" w14:textId="77777777" w:rsidR="00886CA6" w:rsidRPr="00886CA6" w:rsidRDefault="00886CA6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886CA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886CA6">
              <w:rPr>
                <w:rFonts w:ascii="Times New Roman" w:eastAsia="標楷體" w:hAnsi="Times New Roman" w:cs="Times New Roman"/>
                <w:color w:val="FF0000"/>
                <w:sz w:val="22"/>
              </w:rPr>
              <w:t>0-4</w:t>
            </w:r>
          </w:p>
          <w:p w14:paraId="286DA120" w14:textId="489B6097" w:rsidR="008911B5" w:rsidRPr="00886CA6" w:rsidRDefault="008911B5" w:rsidP="00886C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886CA6">
              <w:rPr>
                <w:rFonts w:ascii="Times New Roman" w:eastAsia="標楷體" w:hAnsi="Times New Roman" w:cs="Times New Roman"/>
                <w:sz w:val="22"/>
              </w:rPr>
              <w:t>雇主對於勞工有墜落危險之場所，應設置警告標示，並禁止與工作無關之人員進入。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886CA6">
              <w:rPr>
                <w:rFonts w:ascii="Times New Roman" w:eastAsia="標楷體" w:hAnsi="Times New Roman" w:cs="Times New Roman"/>
                <w:sz w:val="22"/>
              </w:rPr>
              <w:t>23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FF4A" w14:textId="1EAD6CBC" w:rsidR="008911B5" w:rsidRPr="00B300E8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6D9F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43A4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C8B1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7C070C43" w14:textId="77777777" w:rsidTr="00B579AC">
        <w:trPr>
          <w:cantSplit/>
          <w:trHeight w:val="84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57A7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8540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4073" w14:textId="1E9168AA" w:rsidR="00E21353" w:rsidRPr="00E21353" w:rsidRDefault="00E21353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213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E21353">
              <w:rPr>
                <w:rFonts w:ascii="Times New Roman" w:eastAsia="標楷體" w:hAnsi="Times New Roman" w:cs="Times New Roman"/>
                <w:color w:val="FF0000"/>
                <w:sz w:val="22"/>
              </w:rPr>
              <w:t>0-5</w:t>
            </w:r>
          </w:p>
          <w:p w14:paraId="482CAB16" w14:textId="1C24763A" w:rsidR="008911B5" w:rsidRPr="00E21353" w:rsidRDefault="008911B5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E21353">
              <w:rPr>
                <w:rFonts w:ascii="Times New Roman" w:eastAsia="標楷體" w:hAnsi="Times New Roman" w:cs="Times New Roman"/>
                <w:sz w:val="22"/>
              </w:rPr>
              <w:t>雇主對於使用之移動梯，應符合下列之規定：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229)</w:t>
            </w:r>
          </w:p>
          <w:p w14:paraId="12797DF0" w14:textId="4580C9A7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具有堅固之構造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1FCD" w14:textId="23C3406B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DD7B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81A3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2EC5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6D587FC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8947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130E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C4A6" w14:textId="2B0C8414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其材質不得有顯著之損傷、腐蝕等現象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CF7F" w14:textId="59955212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2802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ABA4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A764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9F628DE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666F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8A29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3EEE" w14:textId="56A9AB73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寬度應在三十公分以上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09FF" w14:textId="1118CA13" w:rsidR="008911B5" w:rsidRPr="0002640F" w:rsidRDefault="0002640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7E29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D4EB" w14:textId="5B095BEF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1609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B3E9772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991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8D3A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E3E8" w14:textId="7BE45837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應採取防止滑溜或其他防止轉動之必要措施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FC3E" w14:textId="3DE639CC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C2DE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B183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D9F7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293C596" w14:textId="77777777" w:rsidTr="00B579AC">
        <w:trPr>
          <w:cantSplit/>
          <w:trHeight w:val="84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583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ACDE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93FB" w14:textId="77777777" w:rsidR="00E21353" w:rsidRPr="00E21353" w:rsidRDefault="00E21353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21353">
              <w:rPr>
                <w:rFonts w:ascii="Times New Roman" w:eastAsia="標楷體" w:hAnsi="Times New Roman" w:cs="Times New Roman"/>
                <w:color w:val="FF0000"/>
                <w:sz w:val="22"/>
              </w:rPr>
              <w:t>20-6</w:t>
            </w:r>
          </w:p>
          <w:p w14:paraId="3D63ADE5" w14:textId="6C94D1FC" w:rsidR="008911B5" w:rsidRPr="00E21353" w:rsidRDefault="008911B5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E21353">
              <w:rPr>
                <w:rFonts w:ascii="Times New Roman" w:eastAsia="標楷體" w:hAnsi="Times New Roman" w:cs="Times New Roman"/>
                <w:sz w:val="22"/>
              </w:rPr>
              <w:t>雇主對於使用</w:t>
            </w:r>
            <w:proofErr w:type="gramStart"/>
            <w:r w:rsidRPr="00E21353">
              <w:rPr>
                <w:rFonts w:ascii="Times New Roman" w:eastAsia="標楷體" w:hAnsi="Times New Roman" w:cs="Times New Roman"/>
                <w:sz w:val="22"/>
              </w:rPr>
              <w:t>之合梯</w:t>
            </w:r>
            <w:proofErr w:type="gramEnd"/>
            <w:r w:rsidRPr="00E21353">
              <w:rPr>
                <w:rFonts w:ascii="Times New Roman" w:eastAsia="標楷體" w:hAnsi="Times New Roman" w:cs="Times New Roman"/>
                <w:sz w:val="22"/>
              </w:rPr>
              <w:t>，應符合下列規定：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230-1)</w:t>
            </w:r>
          </w:p>
          <w:p w14:paraId="5571777F" w14:textId="4C800595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具有堅固之構造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1674" w14:textId="6C555672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5FBE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E2C1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BAB6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A5ADEA7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1C8D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0AD0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B33D" w14:textId="3FA09A0C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其材質不得有顯著之損傷、腐蝕等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17A9" w14:textId="7120BD43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6278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78A5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5717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70925E16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F0C5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8E48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3C65" w14:textId="5815B0EC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梯腳與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地面之角度應在七十五度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以內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，且兩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梯腳間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有金屬等硬質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繫材扣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牢，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腳部有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防滑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絕緣腳座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套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B92C" w14:textId="024E40E6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9598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9C12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2CB2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7A1F1573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2C16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3A8F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4F61" w14:textId="336185A6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有安全之防滑梯面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DE08" w14:textId="60F8E748" w:rsidR="008911B5" w:rsidRPr="0002640F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AFAE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575E" w14:textId="77777777" w:rsidR="008911B5" w:rsidRPr="0002640F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6A9E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DBA7CE1" w14:textId="77777777" w:rsidTr="00B579AC">
        <w:trPr>
          <w:cantSplit/>
          <w:trHeight w:val="84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7113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CB6F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4AD7" w14:textId="1F14EA4C" w:rsidR="00E21353" w:rsidRPr="00E21353" w:rsidRDefault="00E21353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213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E21353">
              <w:rPr>
                <w:rFonts w:ascii="Times New Roman" w:eastAsia="標楷體" w:hAnsi="Times New Roman" w:cs="Times New Roman"/>
                <w:color w:val="FF0000"/>
                <w:sz w:val="22"/>
              </w:rPr>
              <w:t>0-7</w:t>
            </w:r>
          </w:p>
          <w:p w14:paraId="0DD61999" w14:textId="438E5297" w:rsidR="008911B5" w:rsidRPr="00E21353" w:rsidRDefault="008911B5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E21353">
              <w:rPr>
                <w:rFonts w:ascii="Times New Roman" w:eastAsia="標楷體" w:hAnsi="Times New Roman" w:cs="Times New Roman"/>
                <w:sz w:val="22"/>
              </w:rPr>
              <w:t>雇主不得使勞工</w:t>
            </w:r>
            <w:proofErr w:type="gramStart"/>
            <w:r w:rsidRPr="00E21353">
              <w:rPr>
                <w:rFonts w:ascii="Times New Roman" w:eastAsia="標楷體" w:hAnsi="Times New Roman" w:cs="Times New Roman"/>
                <w:sz w:val="22"/>
              </w:rPr>
              <w:t>以合梯當作</w:t>
            </w:r>
            <w:proofErr w:type="gramEnd"/>
            <w:r w:rsidRPr="00E21353">
              <w:rPr>
                <w:rFonts w:ascii="Times New Roman" w:eastAsia="標楷體" w:hAnsi="Times New Roman" w:cs="Times New Roman"/>
                <w:sz w:val="22"/>
              </w:rPr>
              <w:t>二工作面之上下設備使用，並應禁止勞工站立</w:t>
            </w:r>
            <w:proofErr w:type="gramStart"/>
            <w:r w:rsidRPr="00E21353">
              <w:rPr>
                <w:rFonts w:ascii="Times New Roman" w:eastAsia="標楷體" w:hAnsi="Times New Roman" w:cs="Times New Roman"/>
                <w:sz w:val="22"/>
              </w:rPr>
              <w:t>於頂板作業</w:t>
            </w:r>
            <w:proofErr w:type="gramEnd"/>
            <w:r w:rsidRPr="00E21353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230-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C5DE" w14:textId="2989EB5F" w:rsidR="008911B5" w:rsidRPr="00B300E8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64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B3D5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D894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9CAD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76145E2D" w14:textId="77777777" w:rsidTr="00B579AC">
        <w:trPr>
          <w:cantSplit/>
          <w:trHeight w:val="56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3C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8698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EC62" w14:textId="40566380" w:rsidR="00E21353" w:rsidRPr="00E21353" w:rsidRDefault="00E21353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213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  <w:r w:rsidRPr="00E21353">
              <w:rPr>
                <w:rFonts w:ascii="Times New Roman" w:eastAsia="標楷體" w:hAnsi="Times New Roman" w:cs="Times New Roman"/>
                <w:color w:val="FF0000"/>
                <w:sz w:val="22"/>
              </w:rPr>
              <w:t>0-8</w:t>
            </w:r>
          </w:p>
          <w:p w14:paraId="0F203283" w14:textId="600817C6" w:rsidR="008911B5" w:rsidRPr="00E21353" w:rsidRDefault="008911B5" w:rsidP="00E2135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E21353">
              <w:rPr>
                <w:rFonts w:ascii="Times New Roman" w:eastAsia="標楷體" w:hAnsi="Times New Roman" w:cs="Times New Roman"/>
                <w:sz w:val="22"/>
              </w:rPr>
              <w:t>雇主設置之</w:t>
            </w:r>
            <w:proofErr w:type="gramStart"/>
            <w:r w:rsidRPr="00E21353">
              <w:rPr>
                <w:rFonts w:ascii="Times New Roman" w:eastAsia="標楷體" w:hAnsi="Times New Roman" w:cs="Times New Roman"/>
                <w:sz w:val="22"/>
              </w:rPr>
              <w:t>固定梯</w:t>
            </w:r>
            <w:proofErr w:type="gramEnd"/>
            <w:r w:rsidRPr="00E21353">
              <w:rPr>
                <w:rFonts w:ascii="Times New Roman" w:eastAsia="標楷體" w:hAnsi="Times New Roman" w:cs="Times New Roman"/>
                <w:sz w:val="22"/>
              </w:rPr>
              <w:t>，應依下列規定：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E21353">
              <w:rPr>
                <w:rFonts w:ascii="Times New Roman" w:eastAsia="標楷體" w:hAnsi="Times New Roman" w:cs="Times New Roman"/>
                <w:sz w:val="22"/>
              </w:rPr>
              <w:t>37)</w:t>
            </w:r>
          </w:p>
          <w:p w14:paraId="2D4C8DC7" w14:textId="223A17E0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具有堅固之構造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D612" w14:textId="2B175775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5505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6AA0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2C60" w14:textId="16C4E50B" w:rsidR="001A5E5D" w:rsidRPr="00B300E8" w:rsidRDefault="001A5E5D" w:rsidP="008911B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B56D7D" w14:textId="77777777" w:rsidR="001A5E5D" w:rsidRPr="00B300E8" w:rsidRDefault="001A5E5D" w:rsidP="001A5E5D"/>
          <w:p w14:paraId="60991EEC" w14:textId="77777777" w:rsidR="001A5E5D" w:rsidRPr="00B300E8" w:rsidRDefault="001A5E5D" w:rsidP="001A5E5D"/>
          <w:p w14:paraId="691E22D9" w14:textId="77777777" w:rsidR="001A5E5D" w:rsidRPr="00B300E8" w:rsidRDefault="001A5E5D" w:rsidP="001A5E5D"/>
          <w:p w14:paraId="5FFBC641" w14:textId="77777777" w:rsidR="001A5E5D" w:rsidRPr="00B300E8" w:rsidRDefault="001A5E5D" w:rsidP="001A5E5D"/>
          <w:p w14:paraId="45A7B8A8" w14:textId="77777777" w:rsidR="001A5E5D" w:rsidRPr="00B300E8" w:rsidRDefault="001A5E5D" w:rsidP="001A5E5D"/>
          <w:p w14:paraId="67C8E9EC" w14:textId="77777777" w:rsidR="001A5E5D" w:rsidRPr="00B300E8" w:rsidRDefault="001A5E5D" w:rsidP="001A5E5D"/>
          <w:p w14:paraId="1A938CCC" w14:textId="21C30317" w:rsidR="001A5E5D" w:rsidRPr="00B300E8" w:rsidRDefault="001A5E5D" w:rsidP="001A5E5D"/>
          <w:p w14:paraId="2152FC05" w14:textId="77777777" w:rsidR="008911B5" w:rsidRDefault="001A5E5D" w:rsidP="00C0020D">
            <w:pPr>
              <w:tabs>
                <w:tab w:val="left" w:pos="15"/>
              </w:tabs>
            </w:pPr>
            <w:r w:rsidRPr="00B300E8">
              <w:tab/>
            </w:r>
          </w:p>
          <w:p w14:paraId="60C20C19" w14:textId="77777777" w:rsidR="00C0020D" w:rsidRDefault="00C0020D" w:rsidP="00C0020D">
            <w:pPr>
              <w:tabs>
                <w:tab w:val="left" w:pos="15"/>
              </w:tabs>
            </w:pPr>
          </w:p>
          <w:p w14:paraId="16E1E931" w14:textId="77777777" w:rsidR="00C0020D" w:rsidRDefault="00C0020D" w:rsidP="00C0020D">
            <w:pPr>
              <w:tabs>
                <w:tab w:val="left" w:pos="15"/>
              </w:tabs>
            </w:pPr>
          </w:p>
          <w:p w14:paraId="515A429A" w14:textId="70F7F2D2" w:rsidR="00C0020D" w:rsidRPr="00B300E8" w:rsidRDefault="00C0020D" w:rsidP="00C0020D">
            <w:pPr>
              <w:pStyle w:val="Standard"/>
            </w:pPr>
            <w:r w:rsidRPr="00C0020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無超過</w:t>
            </w:r>
            <w:r w:rsidRPr="00C0020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6</w:t>
            </w:r>
            <w:r w:rsidRPr="00C0020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公尺</w:t>
            </w:r>
            <w:proofErr w:type="gramStart"/>
            <w:r w:rsidRPr="00C0020D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連續梯</w:t>
            </w:r>
            <w:proofErr w:type="gramEnd"/>
          </w:p>
        </w:tc>
      </w:tr>
      <w:tr w:rsidR="00B300E8" w:rsidRPr="00B300E8" w14:paraId="58C1D9F6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D9E6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274B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40CF" w14:textId="06C837F1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應等間隔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設置踏條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39DC" w14:textId="3982EE78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A602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6296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CF63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74851F4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BE2E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D14B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D0E9" w14:textId="51C79C19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踏條與牆壁間應保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持十六點五公分以上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之淨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距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49FF" w14:textId="6F03544F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8854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C1A8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F3EB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0132BD68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234B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D368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0A7B" w14:textId="3A47733A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應有防止梯移位之措施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F861" w14:textId="6DC653A2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B06E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23EE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559A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6D8B893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6E30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1150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F6DE" w14:textId="1AA2B1A0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不得有妨礙工作人員通行之障礙物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5D17" w14:textId="6C834E48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2F47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5AD5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8560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7A7D08F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C8C0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547B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A748" w14:textId="6B85D0CA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平台用漏空格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條製成者，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其縫間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隙不得超過三公分；超過時，應裝置鐵絲網防護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62A0" w14:textId="045F17AC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7C6D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3572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13B4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FE31173" w14:textId="77777777" w:rsidTr="00B579AC">
        <w:trPr>
          <w:cantSplit/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F6D0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74EF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D9D4" w14:textId="3D24D9EF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七、梯之頂端應突出板面六十公分以上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6E2A" w14:textId="4F1BCA2B" w:rsidR="008911B5" w:rsidRPr="00765C5B" w:rsidRDefault="004D6AEF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F40F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C321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C777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6A4CF7CF" w14:textId="77777777" w:rsidTr="003A28E8">
        <w:trPr>
          <w:cantSplit/>
          <w:trHeight w:val="70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6BAA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0BA1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2C80" w14:textId="0866B53F" w:rsidR="008911B5" w:rsidRPr="00B300E8" w:rsidRDefault="008911B5" w:rsidP="008911B5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八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梯長連續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超過六公尺時，應每隔九公尺以下設一平台，並應於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距梯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底二公尺以上部分，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設置護籠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或其他保護裝置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2503" w14:textId="65D6A70C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96F8" w14:textId="77777777" w:rsidR="008911B5" w:rsidRPr="00765C5B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6863" w14:textId="10A63C64" w:rsidR="008911B5" w:rsidRPr="00765C5B" w:rsidRDefault="00C0020D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65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4B99" w14:textId="77777777" w:rsidR="008911B5" w:rsidRPr="00B300E8" w:rsidRDefault="008911B5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94C1AD6" w14:textId="77777777" w:rsidR="002415D1" w:rsidRPr="00B300E8" w:rsidRDefault="002415D1">
      <w:pPr>
        <w:sectPr w:rsidR="002415D1" w:rsidRPr="00B300E8" w:rsidSect="00FF5C94">
          <w:footerReference w:type="default" r:id="rId8"/>
          <w:pgSz w:w="16838" w:h="11906" w:orient="landscape"/>
          <w:pgMar w:top="720" w:right="720" w:bottom="720" w:left="720" w:header="283" w:footer="283" w:gutter="0"/>
          <w:cols w:space="425"/>
          <w:docGrid w:type="lines" w:linePitch="360"/>
        </w:sectPr>
      </w:pPr>
    </w:p>
    <w:p w14:paraId="2D6F6122" w14:textId="77777777" w:rsidR="00697336" w:rsidRDefault="00697336" w:rsidP="00697336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工作場所負責人簽章</w:t>
      </w:r>
    </w:p>
    <w:p w14:paraId="3688DD48" w14:textId="77777777" w:rsidR="00BE5CE9" w:rsidRPr="00B300E8" w:rsidRDefault="00BE5CE9" w:rsidP="00E21353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BE5CE9" w:rsidRPr="00B300E8" w:rsidSect="00FF5C94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5BE1" w14:textId="77777777" w:rsidR="0054581D" w:rsidRDefault="0054581D">
      <w:r>
        <w:separator/>
      </w:r>
    </w:p>
  </w:endnote>
  <w:endnote w:type="continuationSeparator" w:id="0">
    <w:p w14:paraId="31E711EF" w14:textId="77777777" w:rsidR="0054581D" w:rsidRDefault="005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952E98" w:rsidRDefault="00952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952E98" w:rsidRDefault="00952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5977" w14:textId="77777777" w:rsidR="0054581D" w:rsidRDefault="0054581D">
      <w:r>
        <w:separator/>
      </w:r>
    </w:p>
  </w:footnote>
  <w:footnote w:type="continuationSeparator" w:id="0">
    <w:p w14:paraId="18466504" w14:textId="77777777" w:rsidR="0054581D" w:rsidRDefault="0054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791728F"/>
    <w:multiLevelType w:val="hybridMultilevel"/>
    <w:tmpl w:val="D6F4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7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8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1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7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5" w15:restartNumberingAfterBreak="0">
    <w:nsid w:val="2CA56700"/>
    <w:multiLevelType w:val="hybridMultilevel"/>
    <w:tmpl w:val="A9F258EA"/>
    <w:lvl w:ilvl="0" w:tplc="821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31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2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5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7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8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40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1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2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6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8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9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1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2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3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5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8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0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1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2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4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8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9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1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3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6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7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8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9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5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9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1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2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1"/>
  </w:num>
  <w:num w:numId="2">
    <w:abstractNumId w:val="72"/>
  </w:num>
  <w:num w:numId="3">
    <w:abstractNumId w:val="62"/>
  </w:num>
  <w:num w:numId="4">
    <w:abstractNumId w:val="58"/>
  </w:num>
  <w:num w:numId="5">
    <w:abstractNumId w:val="77"/>
  </w:num>
  <w:num w:numId="6">
    <w:abstractNumId w:val="23"/>
  </w:num>
  <w:num w:numId="7">
    <w:abstractNumId w:val="59"/>
  </w:num>
  <w:num w:numId="8">
    <w:abstractNumId w:val="90"/>
  </w:num>
  <w:num w:numId="9">
    <w:abstractNumId w:val="86"/>
  </w:num>
  <w:num w:numId="10">
    <w:abstractNumId w:val="78"/>
  </w:num>
  <w:num w:numId="11">
    <w:abstractNumId w:val="71"/>
  </w:num>
  <w:num w:numId="12">
    <w:abstractNumId w:val="35"/>
  </w:num>
  <w:num w:numId="13">
    <w:abstractNumId w:val="12"/>
  </w:num>
  <w:num w:numId="14">
    <w:abstractNumId w:val="51"/>
  </w:num>
  <w:num w:numId="15">
    <w:abstractNumId w:val="67"/>
  </w:num>
  <w:num w:numId="16">
    <w:abstractNumId w:val="0"/>
  </w:num>
  <w:num w:numId="17">
    <w:abstractNumId w:val="13"/>
  </w:num>
  <w:num w:numId="18">
    <w:abstractNumId w:val="55"/>
  </w:num>
  <w:num w:numId="19">
    <w:abstractNumId w:val="15"/>
  </w:num>
  <w:num w:numId="20">
    <w:abstractNumId w:val="74"/>
  </w:num>
  <w:num w:numId="21">
    <w:abstractNumId w:val="47"/>
  </w:num>
  <w:num w:numId="22">
    <w:abstractNumId w:val="76"/>
  </w:num>
  <w:num w:numId="23">
    <w:abstractNumId w:val="28"/>
  </w:num>
  <w:num w:numId="24">
    <w:abstractNumId w:val="92"/>
  </w:num>
  <w:num w:numId="25">
    <w:abstractNumId w:val="68"/>
  </w:num>
  <w:num w:numId="26">
    <w:abstractNumId w:val="60"/>
  </w:num>
  <w:num w:numId="27">
    <w:abstractNumId w:val="53"/>
  </w:num>
  <w:num w:numId="28">
    <w:abstractNumId w:val="27"/>
  </w:num>
  <w:num w:numId="29">
    <w:abstractNumId w:val="70"/>
  </w:num>
  <w:num w:numId="30">
    <w:abstractNumId w:val="50"/>
  </w:num>
  <w:num w:numId="31">
    <w:abstractNumId w:val="7"/>
  </w:num>
  <w:num w:numId="32">
    <w:abstractNumId w:val="26"/>
  </w:num>
  <w:num w:numId="33">
    <w:abstractNumId w:val="36"/>
  </w:num>
  <w:num w:numId="34">
    <w:abstractNumId w:val="54"/>
  </w:num>
  <w:num w:numId="35">
    <w:abstractNumId w:val="34"/>
  </w:num>
  <w:num w:numId="36">
    <w:abstractNumId w:val="64"/>
  </w:num>
  <w:num w:numId="37">
    <w:abstractNumId w:val="18"/>
  </w:num>
  <w:num w:numId="38">
    <w:abstractNumId w:val="46"/>
  </w:num>
  <w:num w:numId="39">
    <w:abstractNumId w:val="16"/>
  </w:num>
  <w:num w:numId="40">
    <w:abstractNumId w:val="61"/>
  </w:num>
  <w:num w:numId="41">
    <w:abstractNumId w:val="30"/>
  </w:num>
  <w:num w:numId="42">
    <w:abstractNumId w:val="24"/>
  </w:num>
  <w:num w:numId="43">
    <w:abstractNumId w:val="1"/>
  </w:num>
  <w:num w:numId="44">
    <w:abstractNumId w:val="21"/>
  </w:num>
  <w:num w:numId="45">
    <w:abstractNumId w:val="2"/>
  </w:num>
  <w:num w:numId="46">
    <w:abstractNumId w:val="17"/>
  </w:num>
  <w:num w:numId="47">
    <w:abstractNumId w:val="10"/>
  </w:num>
  <w:num w:numId="48">
    <w:abstractNumId w:val="40"/>
  </w:num>
  <w:num w:numId="49">
    <w:abstractNumId w:val="45"/>
  </w:num>
  <w:num w:numId="50">
    <w:abstractNumId w:val="37"/>
  </w:num>
  <w:num w:numId="51">
    <w:abstractNumId w:val="73"/>
  </w:num>
  <w:num w:numId="52">
    <w:abstractNumId w:val="19"/>
  </w:num>
  <w:num w:numId="53">
    <w:abstractNumId w:val="69"/>
  </w:num>
  <w:num w:numId="54">
    <w:abstractNumId w:val="88"/>
  </w:num>
  <w:num w:numId="55">
    <w:abstractNumId w:val="14"/>
  </w:num>
  <w:num w:numId="56">
    <w:abstractNumId w:val="9"/>
  </w:num>
  <w:num w:numId="57">
    <w:abstractNumId w:val="66"/>
  </w:num>
  <w:num w:numId="58">
    <w:abstractNumId w:val="29"/>
  </w:num>
  <w:num w:numId="59">
    <w:abstractNumId w:val="38"/>
  </w:num>
  <w:num w:numId="60">
    <w:abstractNumId w:val="87"/>
  </w:num>
  <w:num w:numId="61">
    <w:abstractNumId w:val="91"/>
  </w:num>
  <w:num w:numId="62">
    <w:abstractNumId w:val="3"/>
  </w:num>
  <w:num w:numId="63">
    <w:abstractNumId w:val="82"/>
  </w:num>
  <w:num w:numId="64">
    <w:abstractNumId w:val="42"/>
  </w:num>
  <w:num w:numId="65">
    <w:abstractNumId w:val="81"/>
  </w:num>
  <w:num w:numId="66">
    <w:abstractNumId w:val="41"/>
  </w:num>
  <w:num w:numId="67">
    <w:abstractNumId w:val="8"/>
  </w:num>
  <w:num w:numId="68">
    <w:abstractNumId w:val="75"/>
  </w:num>
  <w:num w:numId="69">
    <w:abstractNumId w:val="85"/>
  </w:num>
  <w:num w:numId="70">
    <w:abstractNumId w:val="22"/>
  </w:num>
  <w:num w:numId="71">
    <w:abstractNumId w:val="49"/>
  </w:num>
  <w:num w:numId="72">
    <w:abstractNumId w:val="65"/>
  </w:num>
  <w:num w:numId="73">
    <w:abstractNumId w:val="89"/>
  </w:num>
  <w:num w:numId="74">
    <w:abstractNumId w:val="5"/>
  </w:num>
  <w:num w:numId="75">
    <w:abstractNumId w:val="6"/>
  </w:num>
  <w:num w:numId="76">
    <w:abstractNumId w:val="57"/>
  </w:num>
  <w:num w:numId="77">
    <w:abstractNumId w:val="32"/>
  </w:num>
  <w:num w:numId="78">
    <w:abstractNumId w:val="31"/>
  </w:num>
  <w:num w:numId="79">
    <w:abstractNumId w:val="20"/>
  </w:num>
  <w:num w:numId="80">
    <w:abstractNumId w:val="52"/>
  </w:num>
  <w:num w:numId="81">
    <w:abstractNumId w:val="84"/>
  </w:num>
  <w:num w:numId="82">
    <w:abstractNumId w:val="48"/>
  </w:num>
  <w:num w:numId="83">
    <w:abstractNumId w:val="80"/>
  </w:num>
  <w:num w:numId="84">
    <w:abstractNumId w:val="83"/>
  </w:num>
  <w:num w:numId="85">
    <w:abstractNumId w:val="56"/>
  </w:num>
  <w:num w:numId="86">
    <w:abstractNumId w:val="43"/>
  </w:num>
  <w:num w:numId="87">
    <w:abstractNumId w:val="79"/>
  </w:num>
  <w:num w:numId="88">
    <w:abstractNumId w:val="33"/>
  </w:num>
  <w:num w:numId="89">
    <w:abstractNumId w:val="63"/>
  </w:num>
  <w:num w:numId="90">
    <w:abstractNumId w:val="39"/>
  </w:num>
  <w:num w:numId="91">
    <w:abstractNumId w:val="44"/>
  </w:num>
  <w:num w:numId="92">
    <w:abstractNumId w:val="25"/>
  </w:num>
  <w:num w:numId="93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5EC9"/>
    <w:rsid w:val="0002640F"/>
    <w:rsid w:val="000319F4"/>
    <w:rsid w:val="00032705"/>
    <w:rsid w:val="0004454E"/>
    <w:rsid w:val="00060C88"/>
    <w:rsid w:val="00060DD6"/>
    <w:rsid w:val="0006613F"/>
    <w:rsid w:val="00075836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C7F20"/>
    <w:rsid w:val="000D1FE1"/>
    <w:rsid w:val="000E203C"/>
    <w:rsid w:val="000E2FCB"/>
    <w:rsid w:val="000E3C9D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27C93"/>
    <w:rsid w:val="00137D85"/>
    <w:rsid w:val="00145BF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771B9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33464"/>
    <w:rsid w:val="00233A09"/>
    <w:rsid w:val="00240668"/>
    <w:rsid w:val="002415D1"/>
    <w:rsid w:val="0024737F"/>
    <w:rsid w:val="00250F48"/>
    <w:rsid w:val="00251B9B"/>
    <w:rsid w:val="00263231"/>
    <w:rsid w:val="00263B12"/>
    <w:rsid w:val="00264620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453B"/>
    <w:rsid w:val="00347C1B"/>
    <w:rsid w:val="00351072"/>
    <w:rsid w:val="00361B6E"/>
    <w:rsid w:val="003623FB"/>
    <w:rsid w:val="00363803"/>
    <w:rsid w:val="003668F6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7699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424F0"/>
    <w:rsid w:val="0054460A"/>
    <w:rsid w:val="0054581D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36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86CA6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2E98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81FE3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73082"/>
    <w:rsid w:val="00C73F58"/>
    <w:rsid w:val="00C955A3"/>
    <w:rsid w:val="00C96B7B"/>
    <w:rsid w:val="00CA18D6"/>
    <w:rsid w:val="00CA3B75"/>
    <w:rsid w:val="00CA5AC9"/>
    <w:rsid w:val="00CA6744"/>
    <w:rsid w:val="00CB10D6"/>
    <w:rsid w:val="00CB44B3"/>
    <w:rsid w:val="00CB4940"/>
    <w:rsid w:val="00CB6D72"/>
    <w:rsid w:val="00CB7F01"/>
    <w:rsid w:val="00CC4946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6E2A"/>
    <w:rsid w:val="00E20191"/>
    <w:rsid w:val="00E21353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4690"/>
    <w:rsid w:val="00FC48A1"/>
    <w:rsid w:val="00FC4AAA"/>
    <w:rsid w:val="00FC73DB"/>
    <w:rsid w:val="00FE254D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961E-2147-4E46-800A-E7E87D0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USER</cp:lastModifiedBy>
  <cp:revision>150</cp:revision>
  <cp:lastPrinted>2025-08-12T02:10:00Z</cp:lastPrinted>
  <dcterms:created xsi:type="dcterms:W3CDTF">2023-09-25T08:04:00Z</dcterms:created>
  <dcterms:modified xsi:type="dcterms:W3CDTF">2025-10-15T02:02:00Z</dcterms:modified>
</cp:coreProperties>
</file>